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F6042F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校　地</w:t>
      </w:r>
      <w:r w:rsidR="007D3706">
        <w:rPr>
          <w:rFonts w:hint="eastAsia"/>
          <w:sz w:val="28"/>
        </w:rPr>
        <w:t xml:space="preserve">　</w:t>
      </w:r>
      <w:r>
        <w:rPr>
          <w:sz w:val="28"/>
        </w:rPr>
        <w:t>等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7D3706" w:rsidRDefault="007D3706" w:rsidP="007D3706">
      <w:pPr>
        <w:ind w:rightChars="28" w:right="56"/>
        <w:jc w:val="center"/>
      </w:pPr>
    </w:p>
    <w:p w:rsidR="007D3706" w:rsidRPr="007D3706" w:rsidRDefault="00F6042F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学校の名称）の校地</w:t>
      </w:r>
      <w:r>
        <w:rPr>
          <w:rFonts w:ascii="ＭＳ 明朝" w:eastAsia="ＭＳ 明朝" w:hAnsi="ＭＳ 明朝" w:cs="ＭＳ 明朝"/>
          <w:snapToGrid w:val="0"/>
          <w:szCs w:val="21"/>
        </w:rPr>
        <w:t>等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施行令第</w:t>
      </w:r>
      <w:r w:rsidR="007D3706" w:rsidRPr="007D3706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の２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7D3706">
        <w:rPr>
          <w:rFonts w:ascii="ＭＳ 明朝" w:eastAsia="ＭＳ 明朝" w:hAnsi="ＭＳ 明朝" w:cs="ＭＳ 明朝"/>
          <w:snapToGrid w:val="0"/>
          <w:szCs w:val="21"/>
        </w:rPr>
        <w:t>１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項及び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同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法施行規則第</w:t>
      </w:r>
      <w:r w:rsidR="000B762F">
        <w:rPr>
          <w:rFonts w:ascii="ＭＳ 明朝" w:eastAsia="ＭＳ 明朝" w:hAnsi="ＭＳ 明朝" w:cs="ＭＳ 明朝" w:hint="eastAsia"/>
          <w:snapToGrid w:val="0"/>
          <w:szCs w:val="21"/>
        </w:rPr>
        <w:t>６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bookmarkStart w:id="0" w:name="_GoBack"/>
      <w:bookmarkEnd w:id="0"/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F0FC6" w:rsidRDefault="00FF0FC6" w:rsidP="00FF0FC6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FF0FC6" w:rsidRPr="001C0B21" w:rsidRDefault="00FF0FC6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及び時期</w:t>
      </w:r>
    </w:p>
    <w:p w:rsidR="00554070" w:rsidRDefault="00554070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面積</w:t>
      </w: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3570"/>
      </w:tblGrid>
      <w:tr w:rsidR="00F6042F" w:rsidRPr="00F6042F" w:rsidTr="00F6042F">
        <w:trPr>
          <w:cantSplit/>
          <w:trHeight w:hRule="exact" w:val="460"/>
        </w:trPr>
        <w:tc>
          <w:tcPr>
            <w:tcW w:w="4410" w:type="dxa"/>
            <w:gridSpan w:val="2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</w:t>
            </w:r>
          </w:p>
        </w:tc>
        <w:tc>
          <w:tcPr>
            <w:tcW w:w="357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旧校地等の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新校地等の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F6042F" w:rsidRPr="00F6042F" w:rsidTr="00F6042F">
        <w:trPr>
          <w:trHeight w:hRule="exact" w:val="460"/>
        </w:trPr>
        <w:tc>
          <w:tcPr>
            <w:tcW w:w="2310" w:type="dxa"/>
            <w:vAlign w:val="center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F6042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する面積</w:t>
            </w:r>
          </w:p>
        </w:tc>
        <w:tc>
          <w:tcPr>
            <w:tcW w:w="210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570" w:type="dxa"/>
          </w:tcPr>
          <w:p w:rsidR="00F6042F" w:rsidRPr="00F6042F" w:rsidRDefault="00F6042F" w:rsidP="00F6042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F6042F" w:rsidRDefault="00F6042F" w:rsidP="007D3706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7D3706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554070" w:rsidRDefault="00554070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554070" w:rsidRPr="00E4174D" w:rsidRDefault="00554070" w:rsidP="00554070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554070" w:rsidRPr="00E4174D" w:rsidRDefault="00554070" w:rsidP="00554070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309F" wp14:editId="06260660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070" w:rsidRPr="00E4174D" w:rsidRDefault="00554070" w:rsidP="00554070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309F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554070" w:rsidRPr="00E4174D" w:rsidRDefault="00554070" w:rsidP="00554070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554070" w:rsidRPr="00E4174D" w:rsidTr="003743B0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070" w:rsidRPr="00E4174D" w:rsidRDefault="00554070" w:rsidP="0043312A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地</w:t>
            </w:r>
            <w:r w:rsidR="00F65E32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等のみ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</w:t>
            </w: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4070" w:rsidRPr="00E4174D" w:rsidRDefault="00554070" w:rsidP="0055407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554070" w:rsidRPr="00E4174D" w:rsidTr="003743B0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554070" w:rsidRPr="00E4174D" w:rsidRDefault="00554070" w:rsidP="003743B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554070" w:rsidRPr="00E4174D" w:rsidRDefault="00554070" w:rsidP="0055407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554070" w:rsidRPr="00E4174D" w:rsidRDefault="00554070" w:rsidP="0055407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554070" w:rsidRPr="00E4174D" w:rsidTr="003743B0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554070" w:rsidRPr="00E4174D" w:rsidRDefault="00554070" w:rsidP="003743B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554070" w:rsidRDefault="00554070" w:rsidP="0055407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</w:p>
          <w:p w:rsidR="00554070" w:rsidRPr="00E4174D" w:rsidRDefault="00554070" w:rsidP="00554070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554070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0"/>
              </w:rPr>
              <w:t>（変更部分を明示すること）</w:t>
            </w:r>
          </w:p>
        </w:tc>
      </w:tr>
      <w:tr w:rsidR="00554070" w:rsidRPr="00E4174D" w:rsidTr="00554070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4070" w:rsidRPr="00E4174D" w:rsidRDefault="00554070" w:rsidP="003743B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4070" w:rsidRDefault="00554070" w:rsidP="0055407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売買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契約書、登記謄本の写し</w:t>
            </w:r>
          </w:p>
          <w:p w:rsidR="00554070" w:rsidRPr="00E4174D" w:rsidRDefault="00554070" w:rsidP="00554070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証明を付すこと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</w:tbl>
    <w:p w:rsidR="00F6042F" w:rsidRPr="00554070" w:rsidRDefault="00F6042F" w:rsidP="00554070">
      <w:pPr>
        <w:ind w:rightChars="28" w:right="56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F6042F" w:rsidRPr="00554070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B762F"/>
    <w:rsid w:val="001C0B21"/>
    <w:rsid w:val="001D7BC1"/>
    <w:rsid w:val="0023399F"/>
    <w:rsid w:val="0043312A"/>
    <w:rsid w:val="004F19D5"/>
    <w:rsid w:val="00524810"/>
    <w:rsid w:val="00554070"/>
    <w:rsid w:val="0058186C"/>
    <w:rsid w:val="00601009"/>
    <w:rsid w:val="0069584B"/>
    <w:rsid w:val="007D3706"/>
    <w:rsid w:val="008354BB"/>
    <w:rsid w:val="009D1CDD"/>
    <w:rsid w:val="00A14C91"/>
    <w:rsid w:val="00D256FB"/>
    <w:rsid w:val="00EB0ECD"/>
    <w:rsid w:val="00F6042F"/>
    <w:rsid w:val="00F65E32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55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67C9-C879-47EB-9D9E-76D8216729C0}">
  <ds:schemaRefs>
    <ds:schemaRef ds:uri="http://schemas.openxmlformats.org/officeDocument/2006/bibliography"/>
  </ds:schemaRefs>
</ds:datastoreItem>
</file>